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B2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BB2" w:rsidRPr="008D5B11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33BB2" w:rsidRPr="008D5B11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ЛЕСНОВСКОГО МУНИЦИПАЛЬНОГО ОБРАЗОВАНИЯ</w:t>
      </w:r>
    </w:p>
    <w:p w:rsidR="00433BB2" w:rsidRPr="008D5B11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433BB2" w:rsidRPr="008D5B11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33BB2" w:rsidRPr="008D5B11" w:rsidRDefault="00433BB2" w:rsidP="00433B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3BB2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33BB2" w:rsidRPr="008D5B11" w:rsidRDefault="00433BB2" w:rsidP="00433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BB2" w:rsidRPr="00433BB2" w:rsidRDefault="00B45889" w:rsidP="0043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433BB2" w:rsidRPr="00433BB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433BB2" w:rsidRPr="00433BB2">
        <w:rPr>
          <w:rFonts w:ascii="Times New Roman" w:hAnsi="Times New Roman" w:cs="Times New Roman"/>
          <w:b/>
          <w:sz w:val="28"/>
          <w:szCs w:val="28"/>
        </w:rPr>
        <w:t>. 01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33BB2" w:rsidRPr="00433BB2">
        <w:rPr>
          <w:rFonts w:ascii="Times New Roman" w:hAnsi="Times New Roman" w:cs="Times New Roman"/>
          <w:b/>
          <w:sz w:val="28"/>
          <w:szCs w:val="28"/>
        </w:rPr>
        <w:t xml:space="preserve"> г           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33BB2" w:rsidRPr="00433BB2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proofErr w:type="gramStart"/>
      <w:r w:rsidR="00433BB2" w:rsidRPr="00433BB2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</w:p>
    <w:p w:rsidR="00433BB2" w:rsidRPr="008D5B11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BB2" w:rsidRPr="008D5B11" w:rsidRDefault="00433BB2" w:rsidP="0043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одовом плане работы администрации</w:t>
      </w:r>
    </w:p>
    <w:p w:rsidR="00433BB2" w:rsidRPr="008D5B11" w:rsidRDefault="00433BB2" w:rsidP="0043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B11">
        <w:rPr>
          <w:rFonts w:ascii="Times New Roman" w:hAnsi="Times New Roman" w:cs="Times New Roman"/>
          <w:b/>
          <w:sz w:val="28"/>
          <w:szCs w:val="28"/>
        </w:rPr>
        <w:t>Лес</w:t>
      </w:r>
      <w:r>
        <w:rPr>
          <w:rFonts w:ascii="Times New Roman" w:hAnsi="Times New Roman" w:cs="Times New Roman"/>
          <w:b/>
          <w:sz w:val="28"/>
          <w:szCs w:val="28"/>
        </w:rPr>
        <w:t>новского муниципального</w:t>
      </w:r>
      <w:r w:rsidRPr="008D5B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BB2" w:rsidRPr="008D5B11" w:rsidRDefault="00433BB2" w:rsidP="00433B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на 202</w:t>
      </w:r>
      <w:r w:rsidR="005F395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</w:rPr>
      </w:pP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</w:rPr>
      </w:pP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8D5B11">
        <w:rPr>
          <w:rFonts w:ascii="Times New Roman" w:hAnsi="Times New Roman" w:cs="Times New Roman"/>
          <w:sz w:val="28"/>
          <w:szCs w:val="28"/>
        </w:rPr>
        <w:t>В целях  исполнения полномочий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 № 131-ФЗ от  06.10.2003 года </w:t>
      </w:r>
      <w:r w:rsidRPr="001F1FA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Уставом  Лесновского муниципального образования</w:t>
      </w:r>
      <w:r w:rsidR="006460D2">
        <w:rPr>
          <w:rFonts w:ascii="Times New Roman" w:hAnsi="Times New Roman" w:cs="Times New Roman"/>
          <w:sz w:val="28"/>
          <w:szCs w:val="28"/>
        </w:rPr>
        <w:t>, Положением «Об администрации Лесновского муниципального образования», утвержденным решением Совета от 12.12.2016 года № 15/0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Утвердить </w:t>
      </w:r>
      <w:r w:rsidR="006460D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овой план работы администрации Лесновского муниципального образования на 202</w:t>
      </w:r>
      <w:r w:rsidR="00B4588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ода, согласно приложению  № 1.</w:t>
      </w: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AF631A">
        <w:rPr>
          <w:rFonts w:ascii="Times New Roman" w:hAnsi="Times New Roman" w:cs="Times New Roman"/>
          <w:sz w:val="28"/>
          <w:szCs w:val="28"/>
        </w:rPr>
        <w:t>Главному специалисту администрации ознакомить р</w:t>
      </w:r>
      <w:r>
        <w:rPr>
          <w:rFonts w:ascii="Times New Roman" w:hAnsi="Times New Roman" w:cs="Times New Roman"/>
          <w:sz w:val="28"/>
          <w:szCs w:val="28"/>
        </w:rPr>
        <w:t>уководител</w:t>
      </w:r>
      <w:r w:rsidR="00AF631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AF631A">
        <w:rPr>
          <w:rFonts w:ascii="Times New Roman" w:hAnsi="Times New Roman" w:cs="Times New Roman"/>
          <w:sz w:val="28"/>
          <w:szCs w:val="28"/>
        </w:rPr>
        <w:t>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обеспечить своевременную и качественную  подготовку и проведение мероприятий, включенных в план работы.</w:t>
      </w:r>
    </w:p>
    <w:p w:rsidR="00433BB2" w:rsidRPr="000B49CF" w:rsidRDefault="00433BB2" w:rsidP="00433BB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0B49CF">
        <w:rPr>
          <w:color w:val="000000"/>
          <w:sz w:val="28"/>
          <w:szCs w:val="28"/>
        </w:rPr>
        <w:t xml:space="preserve"> </w:t>
      </w:r>
      <w:proofErr w:type="gramStart"/>
      <w:r w:rsidRPr="000B49C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B49C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0B49CF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Е.Г.Попова</w:t>
      </w:r>
    </w:p>
    <w:p w:rsidR="00433BB2" w:rsidRDefault="00433BB2" w:rsidP="00433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614" w:rsidRDefault="00917CB1" w:rsidP="003A6EE7">
      <w:pPr>
        <w:spacing w:after="0" w:line="240" w:lineRule="auto"/>
        <w:rPr>
          <w:rFonts w:ascii="Times New Roman" w:eastAsia="Times New Roman" w:hAnsi="Times New Roman" w:cs="Times New Roman"/>
          <w:bCs/>
          <w:color w:val="0C293B"/>
          <w:sz w:val="20"/>
        </w:rPr>
      </w:pPr>
      <w:r>
        <w:rPr>
          <w:rStyle w:val="apple-converted-space"/>
          <w:color w:val="212121"/>
          <w:sz w:val="28"/>
          <w:szCs w:val="28"/>
          <w:shd w:val="clear" w:color="auto" w:fill="FFFFFF"/>
        </w:rPr>
        <w:t> </w:t>
      </w:r>
    </w:p>
    <w:p w:rsidR="00C95614" w:rsidRDefault="00C95614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</w:p>
    <w:p w:rsidR="00C95614" w:rsidRDefault="00C95614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</w:p>
    <w:p w:rsidR="006460D2" w:rsidRDefault="006460D2" w:rsidP="00C95614">
      <w:pPr>
        <w:spacing w:after="0" w:line="240" w:lineRule="auto"/>
        <w:jc w:val="right"/>
        <w:rPr>
          <w:rFonts w:ascii="Times New Roman" w:hAnsi="Times New Roman" w:cs="Times New Roman"/>
          <w:color w:val="1C1C1C"/>
          <w:sz w:val="28"/>
          <w:szCs w:val="28"/>
        </w:rPr>
      </w:pPr>
    </w:p>
    <w:p w:rsidR="006460D2" w:rsidRDefault="006460D2" w:rsidP="00C95614">
      <w:pPr>
        <w:spacing w:after="0" w:line="240" w:lineRule="auto"/>
        <w:jc w:val="right"/>
        <w:rPr>
          <w:rFonts w:ascii="Times New Roman" w:hAnsi="Times New Roman" w:cs="Times New Roman"/>
          <w:color w:val="1C1C1C"/>
          <w:sz w:val="28"/>
          <w:szCs w:val="28"/>
        </w:rPr>
      </w:pPr>
    </w:p>
    <w:p w:rsidR="006460D2" w:rsidRDefault="006460D2" w:rsidP="00C95614">
      <w:pPr>
        <w:spacing w:after="0" w:line="240" w:lineRule="auto"/>
        <w:jc w:val="right"/>
        <w:rPr>
          <w:rFonts w:ascii="Times New Roman" w:hAnsi="Times New Roman" w:cs="Times New Roman"/>
          <w:color w:val="1C1C1C"/>
          <w:sz w:val="28"/>
          <w:szCs w:val="28"/>
        </w:rPr>
      </w:pPr>
    </w:p>
    <w:p w:rsidR="006460D2" w:rsidRDefault="006460D2" w:rsidP="00C95614">
      <w:pPr>
        <w:spacing w:after="0" w:line="240" w:lineRule="auto"/>
        <w:jc w:val="right"/>
        <w:rPr>
          <w:rFonts w:ascii="Times New Roman" w:hAnsi="Times New Roman" w:cs="Times New Roman"/>
          <w:color w:val="1C1C1C"/>
          <w:sz w:val="28"/>
          <w:szCs w:val="28"/>
        </w:rPr>
      </w:pPr>
    </w:p>
    <w:p w:rsidR="00E92BCB" w:rsidRDefault="006460D2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  <w:r w:rsidRPr="006460D2">
        <w:rPr>
          <w:rFonts w:ascii="Times New Roman" w:hAnsi="Times New Roman" w:cs="Times New Roman"/>
          <w:color w:val="1C1C1C"/>
          <w:sz w:val="28"/>
          <w:szCs w:val="28"/>
        </w:rPr>
        <w:t> </w:t>
      </w:r>
    </w:p>
    <w:p w:rsidR="00E92BCB" w:rsidRDefault="00E92BCB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</w:p>
    <w:p w:rsidR="00E92BCB" w:rsidRDefault="00E92BCB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</w:p>
    <w:p w:rsidR="00E92BCB" w:rsidRDefault="00E92BCB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</w:p>
    <w:p w:rsidR="00C95614" w:rsidRDefault="00C95614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C293B"/>
          <w:sz w:val="20"/>
        </w:rPr>
      </w:pPr>
    </w:p>
    <w:p w:rsidR="00330CC8" w:rsidRDefault="00330CC8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614" w:rsidRPr="003A6EE7" w:rsidRDefault="00C95614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6EE7">
        <w:rPr>
          <w:rFonts w:ascii="Times New Roman" w:eastAsia="Times New Roman" w:hAnsi="Times New Roman" w:cs="Times New Roman"/>
          <w:bCs/>
          <w:sz w:val="24"/>
          <w:szCs w:val="24"/>
        </w:rPr>
        <w:t>Приложение к распоряжению администрации</w:t>
      </w:r>
    </w:p>
    <w:p w:rsidR="00C95614" w:rsidRPr="003A6EE7" w:rsidRDefault="00C95614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6EE7">
        <w:rPr>
          <w:rFonts w:ascii="Times New Roman" w:eastAsia="Times New Roman" w:hAnsi="Times New Roman" w:cs="Times New Roman"/>
          <w:bCs/>
          <w:sz w:val="24"/>
          <w:szCs w:val="24"/>
        </w:rPr>
        <w:t>Лесновского муниципального образования</w:t>
      </w:r>
    </w:p>
    <w:p w:rsidR="00C95614" w:rsidRPr="003A6EE7" w:rsidRDefault="00C95614" w:rsidP="00C956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6EE7">
        <w:rPr>
          <w:rFonts w:ascii="Times New Roman" w:eastAsia="Times New Roman" w:hAnsi="Times New Roman" w:cs="Times New Roman"/>
          <w:bCs/>
          <w:sz w:val="24"/>
          <w:szCs w:val="24"/>
        </w:rPr>
        <w:t>от 0</w:t>
      </w:r>
      <w:r w:rsidR="00B4588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A6EE7">
        <w:rPr>
          <w:rFonts w:ascii="Times New Roman" w:eastAsia="Times New Roman" w:hAnsi="Times New Roman" w:cs="Times New Roman"/>
          <w:bCs/>
          <w:sz w:val="24"/>
          <w:szCs w:val="24"/>
        </w:rPr>
        <w:t>.01.202</w:t>
      </w:r>
      <w:r w:rsidR="00B4588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A6EE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B4588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A6EE7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</w:p>
    <w:p w:rsidR="00C95614" w:rsidRPr="003A6EE7" w:rsidRDefault="003A6EE7" w:rsidP="00191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EE7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п</w:t>
      </w:r>
      <w:r w:rsidR="006572C8" w:rsidRPr="003A6EE7">
        <w:rPr>
          <w:rFonts w:ascii="Times New Roman" w:eastAsia="Times New Roman" w:hAnsi="Times New Roman" w:cs="Times New Roman"/>
          <w:b/>
          <w:bCs/>
          <w:sz w:val="28"/>
          <w:szCs w:val="28"/>
        </w:rPr>
        <w:t>лан</w:t>
      </w:r>
      <w:r w:rsidRPr="003A6E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аботы</w:t>
      </w:r>
    </w:p>
    <w:p w:rsidR="00C95614" w:rsidRPr="003A6EE7" w:rsidRDefault="00C95614" w:rsidP="00191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EE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Лесновского муниципального образования</w:t>
      </w:r>
    </w:p>
    <w:p w:rsidR="00C95614" w:rsidRDefault="00C95614" w:rsidP="006572C8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6E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</w:t>
      </w:r>
      <w:r w:rsidR="00B4588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3A6E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344E00" w:rsidRDefault="006460D2" w:rsidP="006572C8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0D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и задачами </w:t>
      </w:r>
    </w:p>
    <w:p w:rsidR="006460D2" w:rsidRDefault="006460D2" w:rsidP="006572C8">
      <w:pPr>
        <w:spacing w:before="180" w:after="180" w:line="240" w:lineRule="auto"/>
        <w:ind w:left="75" w:right="7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0D2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сновского муниципального образования </w:t>
      </w:r>
      <w:r w:rsidRPr="006460D2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460D2" w:rsidRDefault="006460D2" w:rsidP="006460D2">
      <w:pPr>
        <w:spacing w:before="180" w:after="180" w:line="240" w:lineRule="auto"/>
        <w:ind w:left="75" w:right="7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Создание условий для устойчивого роста социально-экономических показателей  Лесновского муниципального образования</w:t>
      </w:r>
      <w:r w:rsidR="00DB258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B258E" w:rsidRDefault="00DB258E" w:rsidP="006460D2">
      <w:pPr>
        <w:spacing w:before="180" w:after="180" w:line="240" w:lineRule="auto"/>
        <w:ind w:left="75" w:right="7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Совершенствование бюджетной и налоговой политики Лесновского муниципального образования;</w:t>
      </w:r>
    </w:p>
    <w:p w:rsidR="00DB258E" w:rsidRPr="006460D2" w:rsidRDefault="00DB258E" w:rsidP="006460D2">
      <w:pPr>
        <w:spacing w:before="180" w:after="180" w:line="240" w:lineRule="auto"/>
        <w:ind w:left="75" w:right="7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здание благоприятных условий для жизнедеятельности населения Лесновского муниципального образования</w:t>
      </w:r>
    </w:p>
    <w:tbl>
      <w:tblPr>
        <w:tblW w:w="963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0"/>
        <w:gridCol w:w="3863"/>
        <w:gridCol w:w="2124"/>
        <w:gridCol w:w="2873"/>
      </w:tblGrid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C95614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Verdana" w:eastAsia="Times New Roman" w:hAnsi="Verdana" w:cs="Times New Roman"/>
                <w:b/>
                <w:bCs/>
                <w:color w:val="0C293B"/>
                <w:sz w:val="20"/>
              </w:rPr>
              <w:t xml:space="preserve">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572C8" w:rsidRPr="006572C8" w:rsidTr="006572C8">
        <w:trPr>
          <w:trHeight w:val="533"/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низационно-массовая работа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356C53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 </w:t>
            </w:r>
            <w:r w:rsidR="00356C5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5614" w:rsidRPr="00356C53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</w:t>
            </w:r>
          </w:p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администрации район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.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граждан по личным вопросам, организация работы с предложениями, обращениями, жалобами граждан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егламента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8049BC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049B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308E0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8049B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8049BC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, </w:t>
            </w:r>
            <w:r w:rsidR="008049B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356C53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356C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действующих </w:t>
            </w:r>
            <w:r w:rsidR="00356C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щаний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356C53" w:rsidP="00356C53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менее 1 раза в </w:t>
            </w:r>
            <w:r w:rsidR="006572C8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356C53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6C53" w:rsidRDefault="006572C8" w:rsidP="003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,</w:t>
            </w:r>
          </w:p>
          <w:p w:rsidR="006572C8" w:rsidRPr="006572C8" w:rsidRDefault="006572C8" w:rsidP="0035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по противодействию коррупци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308E0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308E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308E0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ассовых праздников (</w:t>
            </w:r>
            <w:r w:rsidRPr="00657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ланом </w:t>
            </w:r>
            <w:r w:rsidR="000308E0" w:rsidRPr="0003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а МУ «КДЦ БМР» СДК с</w:t>
            </w:r>
            <w:proofErr w:type="gramStart"/>
            <w:r w:rsidR="000308E0" w:rsidRPr="0003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0308E0" w:rsidRPr="0003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ное, Филиала МУ «КДЦ БМР» СК </w:t>
            </w:r>
            <w:proofErr w:type="spellStart"/>
            <w:r w:rsidR="000308E0" w:rsidRPr="0003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Рассказань</w:t>
            </w:r>
            <w:proofErr w:type="spellEnd"/>
            <w:r w:rsidR="000308E0" w:rsidRPr="0003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культур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рки с работниками администраци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</w:t>
            </w:r>
            <w:r w:rsidR="000308E0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308E0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0308E0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</w:t>
            </w:r>
          </w:p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308E0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0308E0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0CC8" w:rsidRPr="006572C8" w:rsidRDefault="00330CC8" w:rsidP="00330C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330CC8" w:rsidP="000308E0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0308E0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й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2C294A" w:rsidP="00073A5F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 совещаниях, семинарах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4A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73A5F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="002C294A">
              <w:rPr>
                <w:rFonts w:ascii="Times New Roman" w:eastAsia="Times New Roman" w:hAnsi="Times New Roman" w:cs="Times New Roman"/>
                <w:sz w:val="28"/>
                <w:szCs w:val="28"/>
              </w:rPr>
              <w:t>, 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0308E0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ездная работа работников администрации 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елам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45889" w:rsidRDefault="00B4588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ад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</w:t>
            </w:r>
          </w:p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плошного обхода хозяйств и опроса членов хозяйств, в соответствии с </w:t>
            </w:r>
            <w:proofErr w:type="spell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ыми</w:t>
            </w:r>
            <w:proofErr w:type="spell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ами</w:t>
            </w:r>
          </w:p>
          <w:p w:rsidR="006572C8" w:rsidRPr="006572C8" w:rsidRDefault="006572C8" w:rsidP="006F7CB6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ерка сведений ЛПХ с данными </w:t>
            </w:r>
            <w:proofErr w:type="spell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а путем подвор</w:t>
            </w:r>
            <w:r w:rsidR="006F7CB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го обхода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572C8" w:rsidRPr="006572C8" w:rsidRDefault="006572C8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а 01.01.2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01.07.2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0308E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572C8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134C45" w:rsidP="00134C45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убличных слушаний по вопросу </w:t>
            </w:r>
            <w:r w:rsidR="006572C8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572C8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и дополнений в У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вского МО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134C4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134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B45889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 разработке и утверждении муниципальных программ на 202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F7CB6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F7CB6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, </w:t>
            </w:r>
            <w:r w:rsidR="006F7CB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F7CB6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работы по </w:t>
            </w:r>
            <w:r w:rsidR="006F7CB6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ению сайта администрации муниципального образования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ми ресурсами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ъяснительной работы с жителями по выявлению и предупреждению терроризма и экстремизма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F7CB6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F7CB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в неблагополучные семьи с детьми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>, семьи СОП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F7CB6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3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F7CB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073A5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73A5F" w:rsidRPr="006572C8" w:rsidRDefault="00073A5F" w:rsidP="00073A5F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бучение специалистов:</w:t>
            </w:r>
          </w:p>
          <w:p w:rsidR="00073A5F" w:rsidRPr="006572C8" w:rsidRDefault="00073A5F" w:rsidP="00073A5F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по охране труда</w:t>
            </w:r>
          </w:p>
          <w:p w:rsidR="006572C8" w:rsidRPr="006572C8" w:rsidRDefault="006572C8" w:rsidP="006F7CB6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073A5F" w:rsidP="006F7CB6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73A5F" w:rsidRDefault="00073A5F" w:rsidP="00073A5F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,</w:t>
            </w:r>
          </w:p>
          <w:p w:rsidR="006572C8" w:rsidRPr="006572C8" w:rsidRDefault="00073A5F" w:rsidP="00073A5F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6572C8" w:rsidP="00B1197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073A5F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дицинского осмотра работников администраци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F7CB6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114195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провед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ов депутатов Областной Дум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бернатора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C102CA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-</w:t>
            </w:r>
            <w:r w:rsid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C10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B11979" w:rsidRPr="006572C8" w:rsidTr="006572C8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Бюджетно-финансовая работа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45889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новского муниципального образования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45889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вского муниципального образования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2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A2653B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формирование и утверждение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новского муниципального образования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,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ам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О,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работу с налогоплательщиками по уплате налогов в срок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состояние и возможность увеличения доходной части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вского муниципального образован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330CC8" w:rsidP="00330C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11979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11979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едоимке налогов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ый анализ исполнения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н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Pr="006572C8" w:rsidRDefault="00B11979" w:rsidP="0065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45889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Организация  и проведение закупок</w:t>
            </w:r>
            <w:r w:rsidRPr="00C47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47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варов, работ, услуг для обеспечения муниципальных нужд администрации  Лесновского муниципального образования </w:t>
            </w:r>
            <w:r w:rsidRPr="00C47362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B45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73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</w:t>
            </w:r>
          </w:p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а </w:t>
            </w: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рафика закупок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инвентаризации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О,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</w:tr>
      <w:tr w:rsidR="00B11979" w:rsidRPr="006572C8" w:rsidTr="006572C8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 Планирование работ по благоустройству, ремонту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A2653B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и вокруг здания администрации 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администраци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CE3DB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ка территорий кладбищ,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атизации кладбищ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Default="00B11979" w:rsidP="005D781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572C8" w:rsidRPr="006572C8" w:rsidRDefault="00B11979" w:rsidP="005D781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A2653B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, жител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чисткой дорог от снега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Pr="006572C8" w:rsidRDefault="00B11979" w:rsidP="0065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, дека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A2653B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CE3DB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3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итарным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ка в 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ное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CE3DB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proofErr w:type="spell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косу</w:t>
            </w:r>
            <w:proofErr w:type="spell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в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Default="00B11979" w:rsidP="00CE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и з/у,</w:t>
            </w:r>
          </w:p>
          <w:p w:rsidR="006572C8" w:rsidRPr="006572C8" w:rsidRDefault="00B11979" w:rsidP="00CE3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11762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квидация несанкционированной свалки 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117627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11979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 лиц,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и</w:t>
            </w: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ое размещение ТБО и др</w:t>
            </w: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иалов</w:t>
            </w: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</w:t>
            </w:r>
            <w:r w:rsidRP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к ним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 административной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ветственности 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Pr="006572C8" w:rsidRDefault="00B11979" w:rsidP="00B11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О, </w:t>
            </w:r>
            <w:r w:rsidR="003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ая комиссия 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БМР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513C16" w:rsidRDefault="00B11979" w:rsidP="00513C1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ремонту </w:t>
            </w:r>
            <w:r w:rsidR="00330CC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3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ницах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ных пунктах </w:t>
            </w:r>
            <w:r w:rsidR="004E051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30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муниципальной программы  </w:t>
            </w:r>
            <w:r w:rsidR="00330CC8" w:rsidRPr="00330CC8">
              <w:rPr>
                <w:rFonts w:ascii="Times New Roman" w:hAnsi="Times New Roman" w:cs="Times New Roman"/>
                <w:sz w:val="28"/>
                <w:szCs w:val="28"/>
              </w:rPr>
              <w:t>«Ремонт, содержание автомобильных дорог в границах Лесновского муниципального образования Балашовского муниципального района Саратовской области на 2022-2024 годы»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330CC8" w:rsidP="00330C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 w:rsid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B11979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117627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B1197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132169" w:rsidRDefault="00501BB9" w:rsidP="00501BB9">
            <w:pPr>
              <w:pStyle w:val="Standarduser"/>
              <w:autoSpaceDE w:val="0"/>
              <w:jc w:val="center"/>
            </w:pPr>
            <w:r>
              <w:rPr>
                <w:bCs/>
                <w:sz w:val="28"/>
                <w:szCs w:val="28"/>
                <w:lang w:eastAsia="ru-RU" w:bidi="ar-SA"/>
              </w:rPr>
              <w:t xml:space="preserve">Организация работы по </w:t>
            </w:r>
            <w:r w:rsidRPr="00501BB9">
              <w:rPr>
                <w:sz w:val="28"/>
                <w:szCs w:val="28"/>
              </w:rPr>
              <w:t>материально-техническо</w:t>
            </w:r>
            <w:r>
              <w:rPr>
                <w:sz w:val="28"/>
                <w:szCs w:val="28"/>
              </w:rPr>
              <w:t>му укреплению</w:t>
            </w:r>
            <w:r w:rsidRPr="00501BB9">
              <w:rPr>
                <w:sz w:val="28"/>
                <w:szCs w:val="28"/>
              </w:rPr>
              <w:t xml:space="preserve"> системы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501BB9">
              <w:rPr>
                <w:sz w:val="28"/>
                <w:szCs w:val="28"/>
              </w:rPr>
              <w:t>водоснабжения населения</w:t>
            </w:r>
            <w:r w:rsidRPr="00132169">
              <w:rPr>
                <w:bCs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bCs/>
                <w:sz w:val="28"/>
                <w:szCs w:val="28"/>
                <w:lang w:eastAsia="ru-RU" w:bidi="ar-SA"/>
              </w:rPr>
              <w:t>в рамках м</w:t>
            </w:r>
            <w:r w:rsidRPr="00132169">
              <w:rPr>
                <w:bCs/>
                <w:sz w:val="28"/>
                <w:szCs w:val="28"/>
                <w:lang w:eastAsia="ru-RU" w:bidi="ar-SA"/>
              </w:rPr>
              <w:t>униципальн</w:t>
            </w:r>
            <w:r>
              <w:rPr>
                <w:bCs/>
                <w:sz w:val="28"/>
                <w:szCs w:val="28"/>
                <w:lang w:eastAsia="ru-RU" w:bidi="ar-SA"/>
              </w:rPr>
              <w:t xml:space="preserve">ой </w:t>
            </w:r>
            <w:r w:rsidRPr="00132169">
              <w:rPr>
                <w:bCs/>
                <w:sz w:val="28"/>
                <w:szCs w:val="28"/>
                <w:lang w:eastAsia="ru-RU" w:bidi="ar-SA"/>
              </w:rPr>
              <w:t>программ</w:t>
            </w:r>
            <w:r>
              <w:rPr>
                <w:bCs/>
                <w:sz w:val="28"/>
                <w:szCs w:val="28"/>
                <w:lang w:eastAsia="ru-RU" w:bidi="ar-SA"/>
              </w:rPr>
              <w:t>ы</w:t>
            </w:r>
          </w:p>
          <w:p w:rsidR="00501BB9" w:rsidRPr="00132169" w:rsidRDefault="00501BB9" w:rsidP="00501BB9">
            <w:pPr>
              <w:pStyle w:val="Standarduser"/>
              <w:autoSpaceDE w:val="0"/>
              <w:jc w:val="center"/>
            </w:pPr>
            <w:r w:rsidRPr="00132169">
              <w:rPr>
                <w:bCs/>
                <w:sz w:val="28"/>
                <w:szCs w:val="28"/>
                <w:lang w:eastAsia="ru-RU" w:bidi="ar-SA"/>
              </w:rPr>
              <w:t xml:space="preserve">«Улучшение водоснабжения </w:t>
            </w:r>
            <w:r w:rsidRPr="00132169">
              <w:rPr>
                <w:color w:val="000000"/>
                <w:sz w:val="28"/>
                <w:szCs w:val="28"/>
              </w:rPr>
              <w:t>Лесновского</w:t>
            </w:r>
            <w:r w:rsidRPr="00132169">
              <w:rPr>
                <w:bCs/>
                <w:sz w:val="28"/>
                <w:szCs w:val="28"/>
                <w:lang w:eastAsia="ru-RU" w:bidi="ar-SA"/>
              </w:rPr>
              <w:t xml:space="preserve"> муниципального образования в 2022году»</w:t>
            </w:r>
          </w:p>
          <w:p w:rsidR="00B11979" w:rsidRDefault="00B11979"/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11979" w:rsidRPr="00501BB9" w:rsidRDefault="00501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BB9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572C8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</w:t>
            </w:r>
            <w:r w:rsidR="00B11979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BF7BE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ровода, устранение  прорывов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ПК «Лесное»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11762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и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а односельчанам погибших в годы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В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е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Default="00501BB9" w:rsidP="0011762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ремонт помещений в зда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ное</w:t>
            </w:r>
          </w:p>
          <w:p w:rsidR="00501BB9" w:rsidRPr="006572C8" w:rsidRDefault="00501BB9" w:rsidP="00117627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Рассказань</w:t>
            </w:r>
            <w:proofErr w:type="spellEnd"/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учреждений культуры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01BB9" w:rsidRPr="006572C8" w:rsidTr="006572C8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4. Мероприятия по обеспечению первичных мер пожарной безопасност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пашка населённых пунктов в противопожарных целях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ентябр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117627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работу с населением: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об обязательном наличии в хозяйстве первичных средств пожарной безопасности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ворный обход жилого сектора (распространение памяток о печном отоплении);</w:t>
            </w:r>
          </w:p>
          <w:p w:rsidR="00585F29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ворный обход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верка состояния печей в жилых домах, проверка чердачных помещений)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85F29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администрации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астковый уполномоченный полиции </w:t>
            </w:r>
            <w:r w:rsidRPr="006572C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,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85F29" w:rsidRDefault="00585F2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5F29" w:rsidRDefault="00585F2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5F29" w:rsidRDefault="00585F2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</w:t>
            </w:r>
            <w:proofErr w:type="spell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жнадзора</w:t>
            </w:r>
            <w:proofErr w:type="spell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72C8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3E47E0" w:rsidP="003E47E0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ъяснительной работы с населением «</w:t>
            </w:r>
            <w:r w:rsidR="00501BB9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ах по ликвидации и предупреждению лесных пожаров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»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3E47E0" w:rsidP="003E47E0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нне-летний пожароопасный период 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3D549D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C5E0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сти </w:t>
            </w: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3E47E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 w:rsidR="00501BB9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3E47E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3D549D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D54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C5E0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о пожарной безопасности с работниками администраци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611D5B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 w:rsidR="00501BB9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C5E0E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</w:t>
            </w:r>
          </w:p>
        </w:tc>
      </w:tr>
      <w:tr w:rsidR="00501BB9" w:rsidRPr="006572C8" w:rsidTr="006572C8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5. Организация контроля исполнения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учет входящей и исходящей корреспонденци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делопроизводству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жалоб, предложений, заявлений граждан, ответы на них в установленные законом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остановлений, распоряжений, </w:t>
            </w:r>
            <w:proofErr w:type="gram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C5E0E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, главный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с организациями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сдача отчетов, сведений: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военкомат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тистика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оговая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администрация района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пенсионный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ку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1BB9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жнадз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ругие организации и учреждения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501BB9" w:rsidRPr="006572C8" w:rsidTr="006572C8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6. Мероприятия по формированию архивных фондов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CA217D" w:rsidP="00D225E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описи дел постоянного срока хранения, нотариата, по личному составу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CA217D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021E" w:rsidRDefault="00A4021E" w:rsidP="00A4021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сти проверку состояния дел по личному составу.</w:t>
            </w:r>
          </w:p>
          <w:p w:rsidR="00501BB9" w:rsidRPr="006572C8" w:rsidRDefault="00501BB9" w:rsidP="006C5E0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A4021E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004E5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ать дела постоянного срока хран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ый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шовского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021E" w:rsidRPr="006572C8" w:rsidRDefault="00A4021E" w:rsidP="00B45889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номенклатуру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оставить на  утверждение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4021E" w:rsidRDefault="00A4021E" w:rsidP="006C5E0E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501BB9" w:rsidRPr="006572C8" w:rsidRDefault="00501BB9" w:rsidP="00B45889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B458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501BB9" w:rsidRPr="006572C8" w:rsidTr="006572C8">
        <w:trPr>
          <w:jc w:val="center"/>
        </w:trPr>
        <w:tc>
          <w:tcPr>
            <w:tcW w:w="9630" w:type="dxa"/>
            <w:gridSpan w:val="4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66AA1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r w:rsidR="00ED5980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м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2C294A" w:rsidRDefault="002C294A" w:rsidP="002C294A">
            <w:pPr>
              <w:spacing w:before="180" w:after="18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необходимых документов жителям: оформление субсидий, пособий, компенсаций, наследственных прав 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Default="00501BB9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,</w:t>
            </w:r>
          </w:p>
          <w:p w:rsidR="00501BB9" w:rsidRPr="006572C8" w:rsidRDefault="00ED5980" w:rsidP="0011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2C294A" w:rsidRPr="006572C8" w:rsidTr="00ED5980">
        <w:trPr>
          <w:trHeight w:val="1500"/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4" w:space="0" w:color="auto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4" w:space="0" w:color="auto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2C294A" w:rsidP="00D33248">
            <w:pPr>
              <w:spacing w:before="180" w:after="18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94A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>Проведение собраний гражда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 xml:space="preserve">  по улицам  </w:t>
            </w:r>
            <w:r w:rsidR="003934EB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 xml:space="preserve">по  </w:t>
            </w:r>
            <w:r w:rsidR="00D33248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 xml:space="preserve">программе </w:t>
            </w:r>
            <w:r w:rsidR="003934EB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>местны</w:t>
            </w:r>
            <w:r w:rsidR="00D33248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>х</w:t>
            </w:r>
            <w:r w:rsidR="003934EB">
              <w:rPr>
                <w:rFonts w:ascii="Times New Roman" w:hAnsi="Times New Roman" w:cs="Times New Roman"/>
                <w:sz w:val="28"/>
                <w:szCs w:val="28"/>
                <w:shd w:val="clear" w:color="auto" w:fill="EDEDED"/>
              </w:rPr>
              <w:t xml:space="preserve"> инициатив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4" w:space="0" w:color="auto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3934EB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4" w:space="0" w:color="auto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3934EB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2C294A" w:rsidRPr="006572C8" w:rsidTr="00ED5980">
        <w:trPr>
          <w:trHeight w:val="1155"/>
          <w:jc w:val="center"/>
        </w:trPr>
        <w:tc>
          <w:tcPr>
            <w:tcW w:w="770" w:type="dxa"/>
            <w:tcBorders>
              <w:top w:val="single" w:sz="4" w:space="0" w:color="auto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ED5980" w:rsidP="00ED5980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циально-бытовых условиях жизни ветера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йны 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поселения. Рейды в семьи ветеранов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501BB9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1BB9" w:rsidRPr="006572C8" w:rsidRDefault="00ED5980" w:rsidP="00114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, соцработник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BF7BE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Рейды по обследованию условий жизни одиноких престарелых граждан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Default="00ED5980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,</w:t>
            </w:r>
          </w:p>
          <w:p w:rsidR="00ED5980" w:rsidRPr="006572C8" w:rsidRDefault="00ED5980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работники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BF7BE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остоянии медицинского обслуживания ветеранов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BF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е ФАП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Default="00ED5980" w:rsidP="00BF7BE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и социального обслуживания пенсионеров на дому.</w:t>
            </w:r>
          </w:p>
          <w:p w:rsidR="00ED5980" w:rsidRPr="006572C8" w:rsidRDefault="00ED5980" w:rsidP="00BF7BE2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карте «Забота»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BF7BE2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ED5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работники 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4EFE" w:rsidRDefault="00774EFE" w:rsidP="00114195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и:</w:t>
            </w:r>
          </w:p>
          <w:p w:rsidR="00917CB1" w:rsidRDefault="00774EFE" w:rsidP="00114195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17CB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ы русской зимы «Масленица»,</w:t>
            </w:r>
          </w:p>
          <w:p w:rsidR="00917CB1" w:rsidRPr="00344E00" w:rsidRDefault="00774EFE" w:rsidP="00114195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44E00" w:rsidRPr="0034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ование международного </w:t>
            </w:r>
            <w:r w:rsidR="00917CB1" w:rsidRPr="0034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ск</w:t>
            </w:r>
            <w:r w:rsidR="00344E00" w:rsidRPr="0034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="00917CB1" w:rsidRPr="0034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344E00" w:rsidRPr="0034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марта</w:t>
            </w:r>
            <w:r w:rsidR="00917CB1" w:rsidRPr="0034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D5980" w:rsidRPr="006572C8" w:rsidRDefault="00774EFE" w:rsidP="00774EF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и 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я Победы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7CB1" w:rsidRDefault="00917CB1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5980" w:rsidRPr="006572C8" w:rsidRDefault="00917CB1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  <w:r w:rsidR="00ED5980">
              <w:rPr>
                <w:rFonts w:ascii="Times New Roman" w:eastAsia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114195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й культуры</w:t>
            </w:r>
            <w:r w:rsidR="00344E00">
              <w:rPr>
                <w:rFonts w:ascii="Times New Roman" w:eastAsia="Times New Roman" w:hAnsi="Times New Roman" w:cs="Times New Roman"/>
                <w:sz w:val="28"/>
                <w:szCs w:val="28"/>
              </w:rPr>
              <w:t>, население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8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74EFE" w:rsidRDefault="00774EFE" w:rsidP="00917CB1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е </w:t>
            </w:r>
            <w:r w:rsidR="009E522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D5980" w:rsidRDefault="00774EFE" w:rsidP="00917CB1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17CB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 w:rsidR="00917CB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7CB1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ведение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59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7CB1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 w:rsidR="00ED5980"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илых 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74EFE" w:rsidRDefault="00774EFE" w:rsidP="00774EF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а День матери</w:t>
            </w:r>
          </w:p>
          <w:p w:rsidR="00774EFE" w:rsidRPr="006572C8" w:rsidRDefault="00774EFE" w:rsidP="00917CB1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овогодние мероприятия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774EFE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учреждений культуры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учреждений культуры</w:t>
            </w:r>
          </w:p>
        </w:tc>
      </w:tr>
      <w:tr w:rsidR="002C294A" w:rsidRPr="006572C8" w:rsidTr="00ED5980">
        <w:trPr>
          <w:jc w:val="center"/>
        </w:trPr>
        <w:tc>
          <w:tcPr>
            <w:tcW w:w="770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3934EB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386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7CB1" w:rsidRPr="006572C8" w:rsidRDefault="00774EFE" w:rsidP="006C5E0E">
            <w:pPr>
              <w:spacing w:before="180" w:after="18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йонных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отры, конкурсы, концерты)</w:t>
            </w:r>
          </w:p>
        </w:tc>
        <w:tc>
          <w:tcPr>
            <w:tcW w:w="2124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774EFE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2C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73" w:type="dxa"/>
            <w:tcBorders>
              <w:top w:val="single" w:sz="12" w:space="0" w:color="7C96B1"/>
              <w:left w:val="single" w:sz="12" w:space="0" w:color="7C96B1"/>
              <w:bottom w:val="single" w:sz="12" w:space="0" w:color="7C96B1"/>
              <w:right w:val="single" w:sz="12" w:space="0" w:color="7C96B1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5980" w:rsidRPr="006572C8" w:rsidRDefault="00ED5980" w:rsidP="006572C8">
            <w:pPr>
              <w:spacing w:before="180" w:after="18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учреждений культуры</w:t>
            </w:r>
          </w:p>
        </w:tc>
      </w:tr>
    </w:tbl>
    <w:p w:rsidR="006572C8" w:rsidRPr="006572C8" w:rsidRDefault="006572C8" w:rsidP="006572C8">
      <w:pPr>
        <w:spacing w:before="180" w:after="180" w:line="240" w:lineRule="auto"/>
        <w:ind w:left="75" w:right="75"/>
        <w:rPr>
          <w:rFonts w:ascii="Verdana" w:eastAsia="Times New Roman" w:hAnsi="Verdana" w:cs="Times New Roman"/>
          <w:color w:val="0C293B"/>
          <w:sz w:val="20"/>
          <w:szCs w:val="20"/>
        </w:rPr>
      </w:pPr>
      <w:r w:rsidRPr="006572C8">
        <w:rPr>
          <w:rFonts w:ascii="Verdana" w:eastAsia="Times New Roman" w:hAnsi="Verdana" w:cs="Times New Roman"/>
          <w:color w:val="0C293B"/>
          <w:sz w:val="20"/>
          <w:szCs w:val="20"/>
        </w:rPr>
        <w:t> </w:t>
      </w:r>
    </w:p>
    <w:p w:rsidR="00CB33C6" w:rsidRPr="009039C3" w:rsidRDefault="009039C3" w:rsidP="00903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39C3"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9039C3" w:rsidRPr="009039C3" w:rsidRDefault="009039C3" w:rsidP="009039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39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Е.Г.Попова</w:t>
      </w:r>
    </w:p>
    <w:sectPr w:rsidR="009039C3" w:rsidRPr="009039C3" w:rsidSect="00C102C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315"/>
    <w:multiLevelType w:val="hybridMultilevel"/>
    <w:tmpl w:val="87AC6C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72C8"/>
    <w:rsid w:val="00004E52"/>
    <w:rsid w:val="000308E0"/>
    <w:rsid w:val="00052252"/>
    <w:rsid w:val="00065120"/>
    <w:rsid w:val="00073A5F"/>
    <w:rsid w:val="00081EAB"/>
    <w:rsid w:val="00116C85"/>
    <w:rsid w:val="00117627"/>
    <w:rsid w:val="00134C45"/>
    <w:rsid w:val="00180E70"/>
    <w:rsid w:val="0019148A"/>
    <w:rsid w:val="002C294A"/>
    <w:rsid w:val="00330CC8"/>
    <w:rsid w:val="00344E00"/>
    <w:rsid w:val="00356C53"/>
    <w:rsid w:val="003934EB"/>
    <w:rsid w:val="003A6EE7"/>
    <w:rsid w:val="003D549D"/>
    <w:rsid w:val="003E47E0"/>
    <w:rsid w:val="00433BB2"/>
    <w:rsid w:val="004D6D71"/>
    <w:rsid w:val="004E051F"/>
    <w:rsid w:val="00501BB9"/>
    <w:rsid w:val="00513C16"/>
    <w:rsid w:val="00571A87"/>
    <w:rsid w:val="00585F29"/>
    <w:rsid w:val="00594776"/>
    <w:rsid w:val="005D3D4B"/>
    <w:rsid w:val="005D7812"/>
    <w:rsid w:val="005F3951"/>
    <w:rsid w:val="00611D5B"/>
    <w:rsid w:val="006460D2"/>
    <w:rsid w:val="006572C8"/>
    <w:rsid w:val="00665301"/>
    <w:rsid w:val="00666AA1"/>
    <w:rsid w:val="00677DE6"/>
    <w:rsid w:val="006C5E0E"/>
    <w:rsid w:val="006F7CB6"/>
    <w:rsid w:val="00774EFE"/>
    <w:rsid w:val="008049BC"/>
    <w:rsid w:val="008E10CB"/>
    <w:rsid w:val="009039C3"/>
    <w:rsid w:val="00917CB1"/>
    <w:rsid w:val="00961522"/>
    <w:rsid w:val="009E5226"/>
    <w:rsid w:val="00A2653B"/>
    <w:rsid w:val="00A4021E"/>
    <w:rsid w:val="00AF631A"/>
    <w:rsid w:val="00B11979"/>
    <w:rsid w:val="00B45889"/>
    <w:rsid w:val="00B507AC"/>
    <w:rsid w:val="00B94C3B"/>
    <w:rsid w:val="00C102CA"/>
    <w:rsid w:val="00C35CD0"/>
    <w:rsid w:val="00C95614"/>
    <w:rsid w:val="00CA217D"/>
    <w:rsid w:val="00CB33C6"/>
    <w:rsid w:val="00CB50A7"/>
    <w:rsid w:val="00CE3DB7"/>
    <w:rsid w:val="00D225E2"/>
    <w:rsid w:val="00D33248"/>
    <w:rsid w:val="00DB258E"/>
    <w:rsid w:val="00E92BCB"/>
    <w:rsid w:val="00ED5980"/>
    <w:rsid w:val="00ED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72C8"/>
    <w:rPr>
      <w:b/>
      <w:bCs/>
    </w:rPr>
  </w:style>
  <w:style w:type="character" w:customStyle="1" w:styleId="apple-converted-space">
    <w:name w:val="apple-converted-space"/>
    <w:basedOn w:val="a0"/>
    <w:rsid w:val="006572C8"/>
  </w:style>
  <w:style w:type="character" w:styleId="a5">
    <w:name w:val="Hyperlink"/>
    <w:basedOn w:val="a0"/>
    <w:uiPriority w:val="99"/>
    <w:semiHidden/>
    <w:unhideWhenUsed/>
    <w:rsid w:val="006572C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72C8"/>
    <w:pPr>
      <w:ind w:left="720"/>
      <w:contextualSpacing/>
    </w:pPr>
  </w:style>
  <w:style w:type="table" w:styleId="a7">
    <w:name w:val="Table Grid"/>
    <w:basedOn w:val="a1"/>
    <w:uiPriority w:val="59"/>
    <w:rsid w:val="00665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user">
    <w:name w:val="Standard (user)"/>
    <w:semiHidden/>
    <w:rsid w:val="00501BB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09E9-353C-4BCB-B4D5-AC666D28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1-08T12:42:00Z</cp:lastPrinted>
  <dcterms:created xsi:type="dcterms:W3CDTF">2022-01-08T08:11:00Z</dcterms:created>
  <dcterms:modified xsi:type="dcterms:W3CDTF">2023-01-09T04:55:00Z</dcterms:modified>
</cp:coreProperties>
</file>